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24 vom 14. Mai 2024</w:t>
      </w:r>
    </w:p>
    <w:p>
      <w:r>
        <w:t>Bundesgericht, 2024-05-14, DE</w:t>
      </w:r>
    </w:p>
    <w:p>
      <w:r>
        <w:rPr>
          <w:b/>
        </w:rPr>
        <w:t xml:space="preserve">Quelle: </w:t>
      </w:r>
      <w:r>
        <w:t>https://mcp.opencaselaw.ch/entscheid/bger_4D_54_2024</w:t>
      </w:r>
    </w:p>
    <w:p>
      <w:r>
        <w:t>FR: TF 4D_54/2024 du 14 mai 2024</w:t>
      </w:r>
    </w:p>
    <w:p>
      <w:r>
        <w:t>IT: TF 4D_54/2024 del 14 maggio 2024</w:t>
      </w:r>
    </w:p>
    <w:p>
      <w:pPr>
        <w:pStyle w:val="Heading2"/>
      </w:pPr>
      <w:r>
        <w:t>Erwägungen</w:t>
      </w:r>
    </w:p>
    <w:p>
      <w:r>
        <w:rPr>
          <w:b/>
        </w:rPr>
        <w:t>E. 1</w:t>
      </w:r>
    </w:p>
    <w:p>
      <w:r>
        <w:t>Mit Urteil vom 31. Januar 2024 erteilte das Bezirksgericht Dielsdorf der Beschwerdegegnerin in der Betreibung Nr. xxx des Betreibungsamts (...) (Zahlungsbefehl vom 24. Juli 2023) definitive Rechtsöffnung für Fr. 12'000.-- (Bar- und Betreuungsunterhalt) nebst Zins.</w:t>
      </w:r>
    </w:p>
    <w:p>
      <w:r>
        <w:t>Die dagegen erhobene Beschwerde des Beschwerdeführers wies das Obergericht des Kantons Zürich mit Urteil vom 15. März 2024 als offensichtlich unbegründet ab.</w:t>
      </w:r>
    </w:p>
    <w:p>
      <w:r>
        <w:t>Gegen das Urteil des Obergerichts erhebt der Beschwerdeführer mit Eingabe vom 18. April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1 III 395 E. 2.1 mit Hinweisen).</w:t>
      </w:r>
    </w:p>
    <w:p>
      <w:r>
        <w:rPr>
          <w:b/>
        </w:rPr>
        <w:t>E. 2.1</w:t>
      </w:r>
    </w:p>
    <w:p>
      <w:r>
        <w:t>In vermögensrechtlichen Angelegenheiten, wie hier eine vorliegt, ist die Beschwerde in Zivilsachen grundsätzlich nur zulässig, wenn der Streitwert mindestens Fr. 30'000.-- beträgt ( Art. 74 Abs. 1 lit. b BGG ). Der Streitwert beträgt nach der unbestrittenen Feststellung der Vorinstanz Fr. 12'0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verlangt im Wesentlichen bloss erneut, dass die Alimente neu zu berechnen seien. Er geht indessen nicht auf die Erwägungen der Vorinstanz hinreichend konkret ein, die ihm bereits zutreffend darlegte, dass die Kognition des Rechtsöffnungsgerichts beschränkt ist,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